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2B05F3">
      <w:pPr>
        <w:pStyle w:val="Title"/>
        <w:rPr>
          <w:rFonts w:ascii="Arial" w:hAnsi="Arial" w:cs="Arial"/>
          <w:sz w:val="22"/>
          <w:szCs w:val="22"/>
        </w:rPr>
      </w:pPr>
      <w:r w:rsidRPr="002B05F3">
        <w:rPr>
          <w:rFonts w:ascii="Arial" w:hAnsi="Arial" w:cs="Arial"/>
          <w:sz w:val="22"/>
          <w:szCs w:val="22"/>
        </w:rPr>
        <w:t>REQUERIMENTO</w:t>
      </w:r>
      <w:r w:rsidRPr="002B05F3">
        <w:rPr>
          <w:rFonts w:ascii="Arial" w:hAnsi="Arial" w:cs="Arial"/>
          <w:sz w:val="22"/>
          <w:szCs w:val="22"/>
        </w:rPr>
        <w:t xml:space="preserve"> Nº </w:t>
      </w:r>
      <w:r w:rsidRPr="002B05F3">
        <w:rPr>
          <w:rFonts w:ascii="Arial" w:hAnsi="Arial" w:cs="Arial"/>
          <w:sz w:val="22"/>
          <w:szCs w:val="22"/>
        </w:rPr>
        <w:t>351</w:t>
      </w:r>
      <w:r w:rsidRPr="002B05F3">
        <w:rPr>
          <w:rFonts w:ascii="Arial" w:hAnsi="Arial" w:cs="Arial"/>
          <w:sz w:val="22"/>
          <w:szCs w:val="22"/>
        </w:rPr>
        <w:t>/</w:t>
      </w:r>
      <w:r w:rsidRPr="002B05F3">
        <w:rPr>
          <w:rFonts w:ascii="Arial" w:hAnsi="Arial" w:cs="Arial"/>
          <w:sz w:val="22"/>
          <w:szCs w:val="22"/>
        </w:rPr>
        <w:t>2021</w:t>
      </w:r>
    </w:p>
    <w:p w:rsidR="00E66A20" w:rsidRPr="002B05F3" w:rsidP="002773F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05F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50242" w:rsidRPr="002B05F3" w:rsidP="002773F0">
      <w:pPr>
        <w:spacing w:line="276" w:lineRule="auto"/>
        <w:ind w:left="4860"/>
        <w:jc w:val="both"/>
        <w:rPr>
          <w:rFonts w:ascii="Arial" w:eastAsia="Arial" w:hAnsi="Arial" w:cs="Arial"/>
          <w:sz w:val="22"/>
          <w:szCs w:val="22"/>
        </w:rPr>
      </w:pPr>
      <w:r w:rsidRPr="002B05F3">
        <w:rPr>
          <w:rFonts w:ascii="Arial" w:eastAsia="Arial" w:hAnsi="Arial" w:cs="Arial"/>
          <w:sz w:val="22"/>
          <w:szCs w:val="22"/>
        </w:rPr>
        <w:t>Requer informações d</w:t>
      </w:r>
      <w:r w:rsidRPr="002B05F3" w:rsidR="00306F94">
        <w:rPr>
          <w:rFonts w:ascii="Arial" w:eastAsia="Arial" w:hAnsi="Arial" w:cs="Arial"/>
          <w:sz w:val="22"/>
          <w:szCs w:val="22"/>
        </w:rPr>
        <w:t>o Prefeito</w:t>
      </w:r>
      <w:r w:rsidRPr="002B05F3" w:rsidR="00A4059A">
        <w:rPr>
          <w:rFonts w:ascii="Arial" w:eastAsia="Arial" w:hAnsi="Arial" w:cs="Arial"/>
          <w:sz w:val="22"/>
          <w:szCs w:val="22"/>
        </w:rPr>
        <w:t xml:space="preserve"> Municipal, acerca </w:t>
      </w:r>
      <w:r w:rsidRPr="002B05F3" w:rsidR="00C01EBB">
        <w:rPr>
          <w:rFonts w:ascii="Arial" w:eastAsia="Arial" w:hAnsi="Arial" w:cs="Arial"/>
          <w:sz w:val="22"/>
          <w:szCs w:val="22"/>
        </w:rPr>
        <w:t xml:space="preserve">de </w:t>
      </w:r>
      <w:r w:rsidRPr="002B05F3" w:rsidR="00CF5D75">
        <w:rPr>
          <w:rFonts w:ascii="Arial" w:eastAsia="Arial" w:hAnsi="Arial" w:cs="Arial"/>
          <w:sz w:val="22"/>
          <w:szCs w:val="22"/>
        </w:rPr>
        <w:t>ônibus</w:t>
      </w:r>
      <w:r w:rsidRPr="002B05F3" w:rsidR="00700ACA">
        <w:rPr>
          <w:rFonts w:ascii="Arial" w:eastAsia="Arial" w:hAnsi="Arial" w:cs="Arial"/>
          <w:sz w:val="22"/>
          <w:szCs w:val="22"/>
        </w:rPr>
        <w:t xml:space="preserve"> da Viação </w:t>
      </w:r>
      <w:r w:rsidRPr="002B05F3" w:rsidR="00700ACA">
        <w:rPr>
          <w:rFonts w:ascii="Arial" w:eastAsia="Arial" w:hAnsi="Arial" w:cs="Arial"/>
          <w:sz w:val="22"/>
          <w:szCs w:val="22"/>
        </w:rPr>
        <w:t>Sertran</w:t>
      </w:r>
      <w:r w:rsidRPr="002B05F3" w:rsidR="00E31663">
        <w:rPr>
          <w:rFonts w:ascii="Arial" w:eastAsia="Arial" w:hAnsi="Arial" w:cs="Arial"/>
          <w:sz w:val="22"/>
          <w:szCs w:val="22"/>
        </w:rPr>
        <w:t>,</w:t>
      </w:r>
      <w:r w:rsidRPr="002B05F3" w:rsidR="00CF5D75">
        <w:rPr>
          <w:rFonts w:ascii="Arial" w:eastAsia="Arial" w:hAnsi="Arial" w:cs="Arial"/>
          <w:sz w:val="22"/>
          <w:szCs w:val="22"/>
        </w:rPr>
        <w:t xml:space="preserve"> da linha 101</w:t>
      </w:r>
      <w:r w:rsidRPr="002B05F3" w:rsidR="00C01EBB">
        <w:rPr>
          <w:rFonts w:ascii="Arial" w:eastAsia="Arial" w:hAnsi="Arial" w:cs="Arial"/>
          <w:sz w:val="22"/>
          <w:szCs w:val="22"/>
        </w:rPr>
        <w:t>,</w:t>
      </w:r>
      <w:r w:rsidRPr="002B05F3" w:rsidR="00CF5D75">
        <w:rPr>
          <w:rFonts w:ascii="Arial" w:eastAsia="Arial" w:hAnsi="Arial" w:cs="Arial"/>
          <w:sz w:val="22"/>
          <w:szCs w:val="22"/>
        </w:rPr>
        <w:t xml:space="preserve"> que faz o Itinerário que passa na Zona Leste sentido Distrito Industrial.</w:t>
      </w:r>
    </w:p>
    <w:p w:rsidR="00E66A20" w:rsidRPr="002B05F3" w:rsidP="002773F0">
      <w:pPr>
        <w:spacing w:line="276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r w:rsidRPr="002B05F3">
        <w:rPr>
          <w:rFonts w:ascii="Arial" w:eastAsia="Arial" w:hAnsi="Arial" w:cs="Arial"/>
          <w:sz w:val="22"/>
          <w:szCs w:val="22"/>
        </w:rPr>
        <w:t>Senhor Presidente,</w:t>
      </w:r>
    </w:p>
    <w:p w:rsidR="002773F0" w:rsidRPr="002B05F3" w:rsidP="002773F0">
      <w:pPr>
        <w:spacing w:line="276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  <w:r w:rsidRPr="002B05F3">
        <w:rPr>
          <w:rFonts w:ascii="Arial" w:eastAsia="Arial" w:hAnsi="Arial" w:cs="Arial"/>
          <w:sz w:val="22"/>
          <w:szCs w:val="22"/>
        </w:rPr>
        <w:t xml:space="preserve">Senhores Vereadores, </w:t>
      </w:r>
    </w:p>
    <w:p w:rsidR="002773F0" w:rsidRPr="002B05F3" w:rsidP="002773F0">
      <w:pPr>
        <w:spacing w:line="276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</w:p>
    <w:p w:rsidR="00017389" w:rsidRPr="002B05F3" w:rsidP="002773F0">
      <w:pPr>
        <w:shd w:val="clear" w:color="auto" w:fill="FFFFFF"/>
        <w:spacing w:after="100" w:afterAutospacing="1" w:line="276" w:lineRule="auto"/>
        <w:ind w:firstLine="720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2B05F3">
        <w:rPr>
          <w:rFonts w:ascii="Arial" w:eastAsia="Arial" w:hAnsi="Arial" w:cs="Arial"/>
          <w:sz w:val="22"/>
          <w:szCs w:val="22"/>
        </w:rPr>
        <w:t xml:space="preserve">Considerando que, </w:t>
      </w:r>
      <w:r w:rsidRPr="002B05F3" w:rsidR="00835EED">
        <w:rPr>
          <w:rFonts w:ascii="Arial" w:eastAsia="Arial" w:hAnsi="Arial" w:cs="Arial"/>
          <w:sz w:val="22"/>
          <w:szCs w:val="22"/>
        </w:rPr>
        <w:t xml:space="preserve">este vereador </w:t>
      </w:r>
      <w:r w:rsidRPr="002B05F3">
        <w:rPr>
          <w:rFonts w:ascii="Arial" w:eastAsia="Arial" w:hAnsi="Arial" w:cs="Arial"/>
          <w:sz w:val="22"/>
          <w:szCs w:val="22"/>
        </w:rPr>
        <w:t xml:space="preserve">foi procurado por </w:t>
      </w:r>
      <w:r w:rsidRPr="002B05F3" w:rsidR="0076380C">
        <w:rPr>
          <w:rFonts w:ascii="Arial" w:eastAsia="Arial" w:hAnsi="Arial" w:cs="Arial"/>
          <w:sz w:val="22"/>
          <w:szCs w:val="22"/>
        </w:rPr>
        <w:t>moradores dos</w:t>
      </w:r>
      <w:r w:rsidRPr="002B05F3" w:rsidR="00CF5D75">
        <w:rPr>
          <w:rFonts w:ascii="Arial" w:eastAsia="Arial" w:hAnsi="Arial" w:cs="Arial"/>
          <w:sz w:val="22"/>
          <w:szCs w:val="22"/>
        </w:rPr>
        <w:t xml:space="preserve"> </w:t>
      </w:r>
      <w:r w:rsidR="002B05F3">
        <w:rPr>
          <w:rFonts w:ascii="Arial" w:eastAsia="Arial" w:hAnsi="Arial" w:cs="Arial"/>
          <w:sz w:val="22"/>
          <w:szCs w:val="22"/>
        </w:rPr>
        <w:t xml:space="preserve">bairros: </w:t>
      </w:r>
      <w:r w:rsidRPr="002B05F3" w:rsidR="0076380C">
        <w:rPr>
          <w:rFonts w:ascii="Arial" w:eastAsia="Arial" w:hAnsi="Arial" w:cs="Arial"/>
          <w:sz w:val="22"/>
          <w:szCs w:val="22"/>
        </w:rPr>
        <w:t>Cidade</w:t>
      </w:r>
      <w:r w:rsidRPr="002B05F3" w:rsidR="00CF5D75">
        <w:rPr>
          <w:rFonts w:ascii="Arial" w:eastAsia="Arial" w:hAnsi="Arial" w:cs="Arial"/>
          <w:sz w:val="22"/>
          <w:szCs w:val="22"/>
        </w:rPr>
        <w:t xml:space="preserve"> </w:t>
      </w:r>
      <w:r w:rsidRPr="002B05F3" w:rsidR="0076380C">
        <w:rPr>
          <w:rFonts w:ascii="Arial" w:eastAsia="Arial" w:hAnsi="Arial" w:cs="Arial"/>
          <w:sz w:val="22"/>
          <w:szCs w:val="22"/>
        </w:rPr>
        <w:t>Nova, Nova</w:t>
      </w:r>
      <w:r w:rsidRPr="002B05F3" w:rsidR="00CF5D75">
        <w:rPr>
          <w:rFonts w:ascii="Arial" w:eastAsia="Arial" w:hAnsi="Arial" w:cs="Arial"/>
          <w:sz w:val="22"/>
          <w:szCs w:val="22"/>
        </w:rPr>
        <w:t xml:space="preserve"> Conquista e </w:t>
      </w:r>
      <w:r w:rsidRPr="002B05F3" w:rsidR="0076380C">
        <w:rPr>
          <w:rFonts w:ascii="Arial" w:eastAsia="Arial" w:hAnsi="Arial" w:cs="Arial"/>
          <w:sz w:val="22"/>
          <w:szCs w:val="22"/>
        </w:rPr>
        <w:t xml:space="preserve">Parque </w:t>
      </w:r>
      <w:r w:rsidRPr="002B05F3" w:rsidR="0076380C">
        <w:rPr>
          <w:rFonts w:ascii="Arial" w:eastAsia="Arial" w:hAnsi="Arial" w:cs="Arial"/>
          <w:sz w:val="22"/>
          <w:szCs w:val="22"/>
        </w:rPr>
        <w:t>Zabani</w:t>
      </w:r>
      <w:r w:rsidRPr="002B05F3" w:rsidR="00C01EBB">
        <w:rPr>
          <w:rFonts w:ascii="Arial" w:eastAsia="Arial" w:hAnsi="Arial" w:cs="Arial"/>
          <w:sz w:val="22"/>
          <w:szCs w:val="22"/>
        </w:rPr>
        <w:t>, informando</w:t>
      </w:r>
      <w:r w:rsidRPr="002B05F3" w:rsidR="00CF5D75">
        <w:rPr>
          <w:rFonts w:ascii="Arial" w:eastAsia="Arial" w:hAnsi="Arial" w:cs="Arial"/>
          <w:sz w:val="22"/>
          <w:szCs w:val="22"/>
        </w:rPr>
        <w:t xml:space="preserve"> que embarcavam até o Distrito Industrial</w:t>
      </w:r>
      <w:r w:rsidRPr="002B05F3" w:rsidR="00C01EBB">
        <w:rPr>
          <w:rFonts w:ascii="Arial" w:eastAsia="Arial" w:hAnsi="Arial" w:cs="Arial"/>
          <w:sz w:val="22"/>
          <w:szCs w:val="22"/>
        </w:rPr>
        <w:t xml:space="preserve"> e que</w:t>
      </w:r>
      <w:r w:rsidRPr="002B05F3" w:rsidR="00CF5D75">
        <w:rPr>
          <w:rFonts w:ascii="Arial" w:eastAsia="Arial" w:hAnsi="Arial" w:cs="Arial"/>
          <w:sz w:val="22"/>
          <w:szCs w:val="22"/>
        </w:rPr>
        <w:t xml:space="preserve"> o </w:t>
      </w:r>
      <w:r w:rsidRPr="002B05F3" w:rsidR="0076380C">
        <w:rPr>
          <w:rFonts w:ascii="Arial" w:eastAsia="Arial" w:hAnsi="Arial" w:cs="Arial"/>
          <w:sz w:val="22"/>
          <w:szCs w:val="22"/>
        </w:rPr>
        <w:t>ônibus</w:t>
      </w:r>
      <w:r w:rsidRPr="002B05F3" w:rsidR="00CF5D75">
        <w:rPr>
          <w:rFonts w:ascii="Arial" w:eastAsia="Arial" w:hAnsi="Arial" w:cs="Arial"/>
          <w:sz w:val="22"/>
          <w:szCs w:val="22"/>
        </w:rPr>
        <w:t xml:space="preserve"> não passa mais</w:t>
      </w:r>
      <w:r w:rsidRPr="002B05F3" w:rsidR="00C01EBB">
        <w:rPr>
          <w:rFonts w:ascii="Arial" w:eastAsia="Arial" w:hAnsi="Arial" w:cs="Arial"/>
          <w:sz w:val="22"/>
          <w:szCs w:val="22"/>
        </w:rPr>
        <w:t>,</w:t>
      </w:r>
      <w:r w:rsidRPr="002B05F3" w:rsidR="00CF5D75">
        <w:rPr>
          <w:rFonts w:ascii="Arial" w:eastAsia="Arial" w:hAnsi="Arial" w:cs="Arial"/>
          <w:sz w:val="22"/>
          <w:szCs w:val="22"/>
        </w:rPr>
        <w:t xml:space="preserve"> no primeiro horário neste itinerário;</w:t>
      </w:r>
    </w:p>
    <w:p w:rsidR="00835EED" w:rsidRPr="002B05F3" w:rsidP="002773F0">
      <w:pPr>
        <w:shd w:val="clear" w:color="auto" w:fill="FFFFFF"/>
        <w:spacing w:after="100" w:afterAutospacing="1" w:line="276" w:lineRule="auto"/>
        <w:ind w:firstLine="720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2B05F3">
        <w:rPr>
          <w:rFonts w:ascii="Arial" w:eastAsia="Arial" w:hAnsi="Arial" w:cs="Arial"/>
          <w:sz w:val="22"/>
          <w:szCs w:val="22"/>
        </w:rPr>
        <w:t xml:space="preserve">Considerando </w:t>
      </w:r>
      <w:r w:rsidRPr="002B05F3" w:rsidR="0076380C">
        <w:rPr>
          <w:rFonts w:ascii="Arial" w:eastAsia="Arial" w:hAnsi="Arial" w:cs="Arial"/>
          <w:sz w:val="22"/>
          <w:szCs w:val="22"/>
        </w:rPr>
        <w:t>que, ás</w:t>
      </w:r>
      <w:r w:rsidRPr="002B05F3">
        <w:rPr>
          <w:rFonts w:ascii="Arial" w:eastAsia="Arial" w:hAnsi="Arial" w:cs="Arial"/>
          <w:sz w:val="22"/>
          <w:szCs w:val="22"/>
        </w:rPr>
        <w:t xml:space="preserve"> </w:t>
      </w:r>
      <w:r w:rsidRPr="002B05F3" w:rsidR="00017389">
        <w:rPr>
          <w:rFonts w:ascii="Arial" w:eastAsia="Arial" w:hAnsi="Arial" w:cs="Arial"/>
          <w:sz w:val="22"/>
          <w:szCs w:val="22"/>
        </w:rPr>
        <w:t>5h20 da manhã as pessoas precisam subir</w:t>
      </w:r>
      <w:r w:rsidRPr="002B05F3" w:rsidR="006B7F0E">
        <w:rPr>
          <w:rFonts w:ascii="Arial" w:eastAsia="Arial" w:hAnsi="Arial" w:cs="Arial"/>
          <w:sz w:val="22"/>
          <w:szCs w:val="22"/>
        </w:rPr>
        <w:t xml:space="preserve"> </w:t>
      </w:r>
      <w:r w:rsidRPr="002B05F3">
        <w:rPr>
          <w:rFonts w:ascii="Arial" w:eastAsia="Arial" w:hAnsi="Arial" w:cs="Arial"/>
          <w:sz w:val="22"/>
          <w:szCs w:val="22"/>
        </w:rPr>
        <w:t xml:space="preserve">até o </w:t>
      </w:r>
      <w:r w:rsidRPr="002B05F3">
        <w:rPr>
          <w:rFonts w:ascii="Arial" w:eastAsia="Arial" w:hAnsi="Arial" w:cs="Arial"/>
          <w:sz w:val="22"/>
          <w:szCs w:val="22"/>
        </w:rPr>
        <w:t>Super</w:t>
      </w:r>
      <w:r w:rsidRPr="002B05F3">
        <w:rPr>
          <w:rFonts w:ascii="Arial" w:eastAsia="Arial" w:hAnsi="Arial" w:cs="Arial"/>
          <w:sz w:val="22"/>
          <w:szCs w:val="22"/>
        </w:rPr>
        <w:t xml:space="preserve"> Mercado Crema</w:t>
      </w:r>
      <w:r w:rsidRPr="002B05F3" w:rsidR="00AD6088">
        <w:rPr>
          <w:rFonts w:ascii="Arial" w:eastAsia="Arial" w:hAnsi="Arial" w:cs="Arial"/>
          <w:sz w:val="22"/>
          <w:szCs w:val="22"/>
        </w:rPr>
        <w:t>,</w:t>
      </w:r>
      <w:r w:rsidRPr="002B05F3">
        <w:rPr>
          <w:rFonts w:ascii="Arial" w:eastAsia="Arial" w:hAnsi="Arial" w:cs="Arial"/>
          <w:sz w:val="22"/>
          <w:szCs w:val="22"/>
        </w:rPr>
        <w:t xml:space="preserve"> para</w:t>
      </w:r>
      <w:r w:rsidRPr="002B05F3" w:rsidR="00017389">
        <w:rPr>
          <w:rFonts w:ascii="Arial" w:eastAsia="Arial" w:hAnsi="Arial" w:cs="Arial"/>
          <w:sz w:val="22"/>
          <w:szCs w:val="22"/>
        </w:rPr>
        <w:t xml:space="preserve"> pegar</w:t>
      </w:r>
      <w:r w:rsidRPr="002B05F3">
        <w:rPr>
          <w:rFonts w:ascii="Arial" w:eastAsia="Arial" w:hAnsi="Arial" w:cs="Arial"/>
          <w:sz w:val="22"/>
          <w:szCs w:val="22"/>
        </w:rPr>
        <w:t xml:space="preserve"> um ônibus</w:t>
      </w:r>
      <w:r w:rsidRPr="002B05F3" w:rsidR="00017389">
        <w:rPr>
          <w:rFonts w:ascii="Arial" w:eastAsia="Arial" w:hAnsi="Arial" w:cs="Arial"/>
          <w:sz w:val="22"/>
          <w:szCs w:val="22"/>
        </w:rPr>
        <w:t xml:space="preserve"> até</w:t>
      </w:r>
      <w:r w:rsidRPr="002B05F3" w:rsidR="006B7F0E">
        <w:rPr>
          <w:rFonts w:ascii="Arial" w:eastAsia="Arial" w:hAnsi="Arial" w:cs="Arial"/>
          <w:sz w:val="22"/>
          <w:szCs w:val="22"/>
        </w:rPr>
        <w:t xml:space="preserve"> o</w:t>
      </w:r>
      <w:r w:rsidRPr="002B05F3" w:rsidR="00017389">
        <w:rPr>
          <w:rFonts w:ascii="Arial" w:eastAsia="Arial" w:hAnsi="Arial" w:cs="Arial"/>
          <w:sz w:val="22"/>
          <w:szCs w:val="22"/>
        </w:rPr>
        <w:t xml:space="preserve"> terminal</w:t>
      </w:r>
      <w:r w:rsidRPr="002B05F3" w:rsidR="00003B18">
        <w:rPr>
          <w:rFonts w:ascii="Arial" w:eastAsia="Arial" w:hAnsi="Arial" w:cs="Arial"/>
          <w:sz w:val="22"/>
          <w:szCs w:val="22"/>
        </w:rPr>
        <w:t>,</w:t>
      </w:r>
      <w:r w:rsidRPr="002B05F3" w:rsidR="00017389">
        <w:rPr>
          <w:rFonts w:ascii="Arial" w:eastAsia="Arial" w:hAnsi="Arial" w:cs="Arial"/>
          <w:sz w:val="22"/>
          <w:szCs w:val="22"/>
        </w:rPr>
        <w:t xml:space="preserve"> para depois pegar outro </w:t>
      </w:r>
      <w:r w:rsidRPr="002B05F3">
        <w:rPr>
          <w:rFonts w:ascii="Arial" w:eastAsia="Arial" w:hAnsi="Arial" w:cs="Arial"/>
          <w:sz w:val="22"/>
          <w:szCs w:val="22"/>
        </w:rPr>
        <w:t>até</w:t>
      </w:r>
      <w:r w:rsidRPr="002B05F3" w:rsidR="00017389">
        <w:rPr>
          <w:rFonts w:ascii="Arial" w:eastAsia="Arial" w:hAnsi="Arial" w:cs="Arial"/>
          <w:sz w:val="22"/>
          <w:szCs w:val="22"/>
        </w:rPr>
        <w:t xml:space="preserve"> o </w:t>
      </w:r>
      <w:r w:rsidRPr="002B05F3">
        <w:rPr>
          <w:rFonts w:ascii="Arial" w:eastAsia="Arial" w:hAnsi="Arial" w:cs="Arial"/>
          <w:sz w:val="22"/>
          <w:szCs w:val="22"/>
        </w:rPr>
        <w:t>Distrito Industrial, informam que já entraram em contato com a</w:t>
      </w:r>
      <w:r w:rsidRPr="002B05F3" w:rsidR="00017389">
        <w:rPr>
          <w:rFonts w:ascii="Arial" w:eastAsia="Arial" w:hAnsi="Arial" w:cs="Arial"/>
          <w:sz w:val="22"/>
          <w:szCs w:val="22"/>
        </w:rPr>
        <w:t xml:space="preserve">   </w:t>
      </w:r>
      <w:r w:rsidRPr="002B05F3" w:rsidR="00017389">
        <w:rPr>
          <w:rFonts w:ascii="Arial" w:eastAsia="Arial" w:hAnsi="Arial" w:cs="Arial"/>
          <w:sz w:val="22"/>
          <w:szCs w:val="22"/>
        </w:rPr>
        <w:t>ouvidoria</w:t>
      </w:r>
      <w:r w:rsidRPr="002B05F3" w:rsidR="006B7F0E">
        <w:rPr>
          <w:rFonts w:ascii="Arial" w:eastAsia="Arial" w:hAnsi="Arial" w:cs="Arial"/>
          <w:sz w:val="22"/>
          <w:szCs w:val="22"/>
        </w:rPr>
        <w:t xml:space="preserve">, </w:t>
      </w:r>
      <w:r w:rsidRPr="002B05F3" w:rsidR="00CE46FB">
        <w:rPr>
          <w:rFonts w:ascii="Arial" w:eastAsia="Arial" w:hAnsi="Arial" w:cs="Arial"/>
          <w:sz w:val="22"/>
          <w:szCs w:val="22"/>
        </w:rPr>
        <w:t>através do Protocolo nº 2021/1533-04-12</w:t>
      </w:r>
      <w:r w:rsidRPr="002B05F3" w:rsidR="00003B18">
        <w:rPr>
          <w:rFonts w:ascii="Arial" w:eastAsia="Arial" w:hAnsi="Arial" w:cs="Arial"/>
          <w:sz w:val="22"/>
          <w:szCs w:val="22"/>
        </w:rPr>
        <w:t xml:space="preserve"> e foram </w:t>
      </w:r>
      <w:r w:rsidRPr="002B05F3">
        <w:rPr>
          <w:rFonts w:ascii="Arial" w:eastAsia="Arial" w:hAnsi="Arial" w:cs="Arial"/>
          <w:sz w:val="22"/>
          <w:szCs w:val="22"/>
        </w:rPr>
        <w:t>informados que</w:t>
      </w:r>
      <w:r w:rsidRPr="002B05F3" w:rsidR="00CE46FB">
        <w:rPr>
          <w:rFonts w:ascii="Arial" w:eastAsia="Arial" w:hAnsi="Arial" w:cs="Arial"/>
          <w:sz w:val="22"/>
          <w:szCs w:val="22"/>
        </w:rPr>
        <w:t xml:space="preserve"> tinham algumas outras</w:t>
      </w:r>
      <w:r w:rsidRPr="002B05F3" w:rsidR="006B7F0E">
        <w:rPr>
          <w:rFonts w:ascii="Arial" w:eastAsia="Arial" w:hAnsi="Arial" w:cs="Arial"/>
          <w:sz w:val="22"/>
          <w:szCs w:val="22"/>
        </w:rPr>
        <w:t xml:space="preserve"> </w:t>
      </w:r>
      <w:r w:rsidRPr="002B05F3" w:rsidR="006B7F0E">
        <w:rPr>
          <w:rFonts w:ascii="Arial" w:eastAsia="Arial" w:hAnsi="Arial" w:cs="Arial"/>
          <w:sz w:val="22"/>
          <w:szCs w:val="22"/>
        </w:rPr>
        <w:t>outras</w:t>
      </w:r>
      <w:r w:rsidRPr="002B05F3" w:rsidR="00CE46FB">
        <w:rPr>
          <w:rFonts w:ascii="Arial" w:eastAsia="Arial" w:hAnsi="Arial" w:cs="Arial"/>
          <w:sz w:val="22"/>
          <w:szCs w:val="22"/>
        </w:rPr>
        <w:t xml:space="preserve"> linhas que passavam por ali e que</w:t>
      </w:r>
      <w:r w:rsidRPr="002B05F3">
        <w:rPr>
          <w:rFonts w:ascii="Arial" w:eastAsia="Arial" w:hAnsi="Arial" w:cs="Arial"/>
          <w:sz w:val="22"/>
          <w:szCs w:val="22"/>
        </w:rPr>
        <w:t xml:space="preserve"> após </w:t>
      </w:r>
      <w:r w:rsidRPr="002B05F3" w:rsidR="0076380C">
        <w:rPr>
          <w:rFonts w:ascii="Arial" w:eastAsia="Arial" w:hAnsi="Arial" w:cs="Arial"/>
          <w:sz w:val="22"/>
          <w:szCs w:val="22"/>
        </w:rPr>
        <w:t>a fase</w:t>
      </w:r>
      <w:r w:rsidRPr="002B05F3" w:rsidR="00017389">
        <w:rPr>
          <w:rFonts w:ascii="Arial" w:eastAsia="Arial" w:hAnsi="Arial" w:cs="Arial"/>
          <w:sz w:val="22"/>
          <w:szCs w:val="22"/>
        </w:rPr>
        <w:t xml:space="preserve"> emergencial </w:t>
      </w:r>
      <w:r w:rsidRPr="002B05F3">
        <w:rPr>
          <w:rFonts w:ascii="Arial" w:eastAsia="Arial" w:hAnsi="Arial" w:cs="Arial"/>
          <w:sz w:val="22"/>
          <w:szCs w:val="22"/>
        </w:rPr>
        <w:t>voltaria ao normal,</w:t>
      </w:r>
      <w:r w:rsidRPr="002B05F3" w:rsidR="00CE46FB">
        <w:rPr>
          <w:rFonts w:ascii="Arial" w:eastAsia="Arial" w:hAnsi="Arial" w:cs="Arial"/>
          <w:sz w:val="22"/>
          <w:szCs w:val="22"/>
        </w:rPr>
        <w:t xml:space="preserve"> </w:t>
      </w:r>
      <w:r w:rsidRPr="002B05F3" w:rsidR="006B7F0E">
        <w:rPr>
          <w:rFonts w:ascii="Arial" w:hAnsi="Arial" w:cs="Arial"/>
          <w:sz w:val="22"/>
          <w:szCs w:val="22"/>
        </w:rPr>
        <w:t>porém</w:t>
      </w:r>
      <w:r w:rsidRPr="002B05F3" w:rsidR="00CE46FB">
        <w:rPr>
          <w:rFonts w:ascii="Arial" w:hAnsi="Arial" w:cs="Arial"/>
          <w:sz w:val="22"/>
          <w:szCs w:val="22"/>
        </w:rPr>
        <w:t xml:space="preserve"> </w:t>
      </w:r>
      <w:r w:rsidRPr="002B05F3" w:rsidR="006B7F0E">
        <w:rPr>
          <w:rFonts w:ascii="Arial" w:eastAsia="Arial" w:hAnsi="Arial" w:cs="Arial"/>
          <w:sz w:val="22"/>
          <w:szCs w:val="22"/>
        </w:rPr>
        <w:t>essa outras linhas,</w:t>
      </w:r>
      <w:r w:rsidRPr="002B05F3" w:rsidR="00CE46FB">
        <w:rPr>
          <w:rFonts w:ascii="Arial" w:eastAsia="Arial" w:hAnsi="Arial" w:cs="Arial"/>
          <w:sz w:val="22"/>
          <w:szCs w:val="22"/>
        </w:rPr>
        <w:t xml:space="preserve"> tem que ir ao terminal para pegar outro ônibus</w:t>
      </w:r>
      <w:r w:rsidRPr="002B05F3">
        <w:rPr>
          <w:rFonts w:ascii="Arial" w:eastAsia="Arial" w:hAnsi="Arial" w:cs="Arial"/>
          <w:sz w:val="22"/>
          <w:szCs w:val="22"/>
        </w:rPr>
        <w:t xml:space="preserve"> </w:t>
      </w:r>
      <w:r w:rsidRPr="002B05F3" w:rsidR="00CE46FB">
        <w:rPr>
          <w:rFonts w:ascii="Arial" w:eastAsia="Arial" w:hAnsi="Arial" w:cs="Arial"/>
          <w:sz w:val="22"/>
          <w:szCs w:val="22"/>
        </w:rPr>
        <w:t xml:space="preserve">e após a fase </w:t>
      </w:r>
      <w:r w:rsidRPr="002B05F3">
        <w:rPr>
          <w:rFonts w:ascii="Arial" w:eastAsia="Arial" w:hAnsi="Arial" w:cs="Arial"/>
          <w:sz w:val="22"/>
          <w:szCs w:val="22"/>
        </w:rPr>
        <w:t>não ocorreu.</w:t>
      </w:r>
    </w:p>
    <w:p w:rsidR="00E66A20" w:rsidRPr="002B05F3" w:rsidP="002773F0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2B05F3">
        <w:rPr>
          <w:rFonts w:ascii="Arial" w:eastAsia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r w:rsidRPr="002B05F3">
        <w:rPr>
          <w:rFonts w:ascii="Arial" w:eastAsia="Arial" w:hAnsi="Arial" w:cs="Arial"/>
          <w:sz w:val="22"/>
          <w:szCs w:val="22"/>
        </w:rPr>
        <w:t>o Excelentíssimo</w:t>
      </w:r>
      <w:r w:rsidRPr="002B05F3">
        <w:rPr>
          <w:rFonts w:ascii="Arial" w:eastAsia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2773F0" w:rsidRPr="002B05F3" w:rsidP="002773F0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:rsidR="002773F0" w:rsidRPr="002B05F3" w:rsidP="00591970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2B05F3">
        <w:rPr>
          <w:rFonts w:ascii="Arial" w:eastAsia="Arial" w:hAnsi="Arial" w:cs="Arial"/>
          <w:sz w:val="22"/>
          <w:szCs w:val="22"/>
        </w:rPr>
        <w:t>1</w:t>
      </w:r>
      <w:r w:rsidRPr="002B05F3" w:rsidR="0076380C">
        <w:rPr>
          <w:rFonts w:ascii="Arial" w:eastAsia="Arial" w:hAnsi="Arial" w:cs="Arial"/>
          <w:sz w:val="22"/>
          <w:szCs w:val="22"/>
        </w:rPr>
        <w:t>º)</w:t>
      </w:r>
      <w:r w:rsidR="002B05F3">
        <w:rPr>
          <w:rFonts w:ascii="Arial" w:eastAsia="Arial" w:hAnsi="Arial" w:cs="Arial"/>
          <w:sz w:val="22"/>
          <w:szCs w:val="22"/>
        </w:rPr>
        <w:t xml:space="preserve"> É </w:t>
      </w:r>
      <w:r w:rsidRPr="002B05F3" w:rsidR="00017389">
        <w:rPr>
          <w:rFonts w:ascii="Arial" w:eastAsia="Arial" w:hAnsi="Arial" w:cs="Arial"/>
          <w:sz w:val="22"/>
          <w:szCs w:val="22"/>
        </w:rPr>
        <w:t xml:space="preserve">possível atender esses munícipes, solicitando a volta deste </w:t>
      </w:r>
      <w:r w:rsidRPr="002B05F3" w:rsidR="0076380C">
        <w:rPr>
          <w:rFonts w:ascii="Arial" w:eastAsia="Arial" w:hAnsi="Arial" w:cs="Arial"/>
          <w:sz w:val="22"/>
          <w:szCs w:val="22"/>
        </w:rPr>
        <w:t>ônibus da</w:t>
      </w:r>
      <w:r w:rsidRPr="002B05F3" w:rsidR="00017389">
        <w:rPr>
          <w:rFonts w:ascii="Arial" w:eastAsia="Arial" w:hAnsi="Arial" w:cs="Arial"/>
          <w:sz w:val="22"/>
          <w:szCs w:val="22"/>
        </w:rPr>
        <w:t xml:space="preserve"> linha 101, de </w:t>
      </w:r>
      <w:r w:rsidRPr="002B05F3" w:rsidR="0076380C">
        <w:rPr>
          <w:rFonts w:ascii="Arial" w:eastAsia="Arial" w:hAnsi="Arial" w:cs="Arial"/>
          <w:sz w:val="22"/>
          <w:szCs w:val="22"/>
        </w:rPr>
        <w:t>manhã</w:t>
      </w:r>
      <w:r w:rsidRPr="002B05F3">
        <w:rPr>
          <w:rFonts w:ascii="Arial" w:eastAsia="Arial" w:hAnsi="Arial" w:cs="Arial"/>
          <w:sz w:val="22"/>
          <w:szCs w:val="22"/>
        </w:rPr>
        <w:t>?</w:t>
      </w:r>
    </w:p>
    <w:p w:rsidR="002773F0" w:rsidRPr="002B05F3" w:rsidP="00835EED">
      <w:pPr>
        <w:spacing w:line="276" w:lineRule="auto"/>
        <w:ind w:firstLine="1440"/>
        <w:jc w:val="both"/>
        <w:rPr>
          <w:rFonts w:ascii="Arial" w:eastAsia="Arial" w:hAnsi="Arial" w:cs="Arial"/>
          <w:sz w:val="22"/>
          <w:szCs w:val="22"/>
        </w:rPr>
      </w:pPr>
    </w:p>
    <w:p w:rsidR="00DF5ACD" w:rsidRPr="002B05F3" w:rsidP="00835EED">
      <w:pPr>
        <w:spacing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2B05F3">
        <w:rPr>
          <w:rFonts w:ascii="Arial" w:eastAsia="Arial" w:hAnsi="Arial" w:cs="Arial"/>
          <w:sz w:val="22"/>
          <w:szCs w:val="22"/>
        </w:rPr>
        <w:t>2</w:t>
      </w:r>
      <w:r w:rsidRPr="002B05F3" w:rsidR="00835EED">
        <w:rPr>
          <w:rFonts w:ascii="Arial" w:eastAsia="Arial" w:hAnsi="Arial" w:cs="Arial"/>
          <w:sz w:val="22"/>
          <w:szCs w:val="22"/>
        </w:rPr>
        <w:t>º)</w:t>
      </w:r>
      <w:r w:rsidRPr="002B05F3" w:rsidR="00835EED">
        <w:rPr>
          <w:rFonts w:ascii="Arial" w:eastAsia="Arial" w:hAnsi="Arial" w:cs="Arial"/>
          <w:sz w:val="22"/>
          <w:szCs w:val="22"/>
        </w:rPr>
        <w:t xml:space="preserve"> </w:t>
      </w:r>
      <w:r w:rsidRPr="002B05F3" w:rsidR="006C553D">
        <w:rPr>
          <w:rFonts w:ascii="Arial" w:eastAsia="Arial" w:hAnsi="Arial" w:cs="Arial"/>
          <w:sz w:val="22"/>
          <w:szCs w:val="22"/>
        </w:rPr>
        <w:t>Se a resposta for positiva, quando?</w:t>
      </w:r>
    </w:p>
    <w:p w:rsidR="00DF5ACD" w:rsidRPr="002B05F3" w:rsidP="00835EE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66202F" w:rsidRPr="002B05F3" w:rsidP="00835EED">
      <w:pP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2B05F3">
        <w:rPr>
          <w:rFonts w:ascii="Arial" w:eastAsia="Arial" w:hAnsi="Arial" w:cs="Arial"/>
          <w:sz w:val="22"/>
          <w:szCs w:val="22"/>
        </w:rPr>
        <w:t xml:space="preserve">   </w:t>
      </w:r>
      <w:r w:rsidRPr="002B05F3" w:rsidR="006A26C4">
        <w:rPr>
          <w:rFonts w:ascii="Arial" w:eastAsia="Arial" w:hAnsi="Arial" w:cs="Arial"/>
          <w:sz w:val="22"/>
          <w:szCs w:val="22"/>
        </w:rPr>
        <w:t xml:space="preserve">   </w:t>
      </w:r>
      <w:r w:rsidRPr="002B05F3" w:rsidR="002773F0">
        <w:rPr>
          <w:rFonts w:ascii="Arial" w:eastAsia="Arial" w:hAnsi="Arial" w:cs="Arial"/>
          <w:sz w:val="22"/>
          <w:szCs w:val="22"/>
        </w:rPr>
        <w:t>4</w:t>
      </w:r>
      <w:r w:rsidRPr="002B05F3" w:rsidR="006A26C4">
        <w:rPr>
          <w:rFonts w:ascii="Arial" w:eastAsia="Arial" w:hAnsi="Arial" w:cs="Arial"/>
          <w:sz w:val="22"/>
          <w:szCs w:val="22"/>
        </w:rPr>
        <w:t>º)</w:t>
      </w:r>
      <w:r w:rsidRPr="002B05F3" w:rsidR="006A26C4">
        <w:rPr>
          <w:rFonts w:ascii="Arial" w:eastAsia="Arial" w:hAnsi="Arial" w:cs="Arial"/>
          <w:sz w:val="22"/>
          <w:szCs w:val="22"/>
        </w:rPr>
        <w:t xml:space="preserve"> </w:t>
      </w:r>
      <w:r w:rsidRPr="002B05F3">
        <w:rPr>
          <w:rFonts w:ascii="Arial" w:eastAsia="Arial" w:hAnsi="Arial" w:cs="Arial"/>
          <w:sz w:val="22"/>
          <w:szCs w:val="22"/>
        </w:rPr>
        <w:t xml:space="preserve"> Se a resposta for negativa, </w:t>
      </w:r>
      <w:r w:rsidRPr="002B05F3" w:rsidR="00A4059A">
        <w:rPr>
          <w:rFonts w:ascii="Arial" w:eastAsia="Arial" w:hAnsi="Arial" w:cs="Arial"/>
          <w:sz w:val="22"/>
          <w:szCs w:val="22"/>
        </w:rPr>
        <w:t>justificar</w:t>
      </w:r>
    </w:p>
    <w:p w:rsidR="00152D99" w:rsidRPr="002B05F3" w:rsidP="00835EED">
      <w:pP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E66A20" w:rsidRPr="002B05F3" w:rsidP="00835EED">
      <w:pP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2B05F3">
        <w:rPr>
          <w:rFonts w:ascii="Arial" w:eastAsia="Arial" w:hAnsi="Arial" w:cs="Arial"/>
          <w:sz w:val="22"/>
          <w:szCs w:val="22"/>
        </w:rPr>
        <w:t xml:space="preserve">       </w:t>
      </w:r>
      <w:r w:rsidRPr="002B05F3" w:rsidR="002773F0">
        <w:rPr>
          <w:rFonts w:ascii="Arial" w:eastAsia="Arial" w:hAnsi="Arial" w:cs="Arial"/>
          <w:sz w:val="22"/>
          <w:szCs w:val="22"/>
        </w:rPr>
        <w:t>5</w:t>
      </w:r>
      <w:r w:rsidR="002B05F3">
        <w:rPr>
          <w:rFonts w:ascii="Arial" w:eastAsia="Arial" w:hAnsi="Arial" w:cs="Arial"/>
          <w:sz w:val="22"/>
          <w:szCs w:val="22"/>
        </w:rPr>
        <w:t>º)</w:t>
      </w:r>
      <w:r w:rsidR="002B05F3">
        <w:rPr>
          <w:rFonts w:ascii="Arial" w:eastAsia="Arial" w:hAnsi="Arial" w:cs="Arial"/>
          <w:sz w:val="22"/>
          <w:szCs w:val="22"/>
        </w:rPr>
        <w:t xml:space="preserve"> O</w:t>
      </w:r>
      <w:r w:rsidRPr="002B05F3">
        <w:rPr>
          <w:rFonts w:ascii="Arial" w:eastAsia="Arial" w:hAnsi="Arial" w:cs="Arial"/>
          <w:sz w:val="22"/>
          <w:szCs w:val="22"/>
        </w:rPr>
        <w:t>utras informações que julgar necessário.</w:t>
      </w:r>
    </w:p>
    <w:p w:rsidR="00050242" w:rsidRPr="002B05F3" w:rsidP="00835EED">
      <w:pP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E66A20" w:rsidRPr="002B05F3" w:rsidP="00835EE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E66A20" w:rsidRPr="002B05F3" w:rsidP="002773F0">
      <w:pPr>
        <w:spacing w:line="276" w:lineRule="auto"/>
        <w:ind w:firstLine="120"/>
        <w:jc w:val="center"/>
        <w:rPr>
          <w:rFonts w:ascii="Arial" w:eastAsia="Arial" w:hAnsi="Arial" w:cs="Arial"/>
          <w:sz w:val="22"/>
          <w:szCs w:val="22"/>
        </w:rPr>
      </w:pPr>
      <w:r w:rsidRPr="002B05F3">
        <w:rPr>
          <w:rFonts w:ascii="Arial" w:eastAsia="Arial" w:hAnsi="Arial" w:cs="Arial"/>
          <w:sz w:val="22"/>
          <w:szCs w:val="22"/>
        </w:rPr>
        <w:t>Plen</w:t>
      </w:r>
      <w:r w:rsidRPr="002B05F3" w:rsidR="00DF5ACD">
        <w:rPr>
          <w:rFonts w:ascii="Arial" w:eastAsia="Arial" w:hAnsi="Arial" w:cs="Arial"/>
          <w:sz w:val="22"/>
          <w:szCs w:val="22"/>
        </w:rPr>
        <w:t xml:space="preserve">ário “Dr. Tancredo Neves”, em </w:t>
      </w:r>
      <w:r w:rsidRPr="002B05F3" w:rsidR="00835EED">
        <w:rPr>
          <w:rFonts w:ascii="Arial" w:eastAsia="Arial" w:hAnsi="Arial" w:cs="Arial"/>
          <w:sz w:val="22"/>
          <w:szCs w:val="22"/>
        </w:rPr>
        <w:t xml:space="preserve">23 </w:t>
      </w:r>
      <w:r w:rsidRPr="002B05F3" w:rsidR="00AA3813">
        <w:rPr>
          <w:rFonts w:ascii="Arial" w:eastAsia="Arial" w:hAnsi="Arial" w:cs="Arial"/>
          <w:sz w:val="22"/>
          <w:szCs w:val="22"/>
        </w:rPr>
        <w:t xml:space="preserve">de abril </w:t>
      </w:r>
      <w:r w:rsidRPr="002B05F3">
        <w:rPr>
          <w:rFonts w:ascii="Arial" w:eastAsia="Arial" w:hAnsi="Arial" w:cs="Arial"/>
          <w:sz w:val="22"/>
          <w:szCs w:val="22"/>
        </w:rPr>
        <w:t>de 2021.</w:t>
      </w:r>
    </w:p>
    <w:p w:rsidR="00DF5ACD" w:rsidRPr="002B05F3" w:rsidP="002773F0">
      <w:pPr>
        <w:spacing w:line="276" w:lineRule="auto"/>
        <w:ind w:firstLine="120"/>
        <w:rPr>
          <w:rFonts w:ascii="Arial" w:eastAsia="Arial" w:hAnsi="Arial" w:cs="Arial"/>
          <w:sz w:val="22"/>
          <w:szCs w:val="22"/>
        </w:rPr>
      </w:pPr>
    </w:p>
    <w:p w:rsidR="00E66A20" w:rsidRPr="002B05F3" w:rsidP="002773F0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E66A20" w:rsidRPr="002B05F3" w:rsidP="002773F0">
      <w:pPr>
        <w:spacing w:line="276" w:lineRule="auto"/>
        <w:ind w:firstLine="120"/>
        <w:jc w:val="center"/>
        <w:rPr>
          <w:rFonts w:ascii="Arial" w:eastAsia="Arial" w:hAnsi="Arial" w:cs="Arial"/>
          <w:b/>
          <w:sz w:val="22"/>
          <w:szCs w:val="22"/>
        </w:rPr>
      </w:pPr>
      <w:r w:rsidRPr="002B05F3">
        <w:rPr>
          <w:rFonts w:ascii="Arial" w:eastAsia="Arial" w:hAnsi="Arial" w:cs="Arial"/>
          <w:b/>
          <w:sz w:val="22"/>
          <w:szCs w:val="22"/>
        </w:rPr>
        <w:tab/>
        <w:t>Carlos Fontes</w:t>
      </w:r>
      <w:r w:rsidRPr="002B05F3">
        <w:rPr>
          <w:rFonts w:ascii="Arial" w:eastAsia="Arial" w:hAnsi="Arial" w:cs="Arial"/>
          <w:b/>
          <w:sz w:val="22"/>
          <w:szCs w:val="22"/>
        </w:rPr>
        <w:tab/>
      </w:r>
    </w:p>
    <w:p w:rsidR="00E66A20" w:rsidRPr="002B05F3" w:rsidP="002773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2B05F3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2B05F3">
        <w:rPr>
          <w:rFonts w:ascii="Arial" w:eastAsia="Arial" w:hAnsi="Arial" w:cs="Arial"/>
          <w:b/>
          <w:sz w:val="22"/>
          <w:szCs w:val="22"/>
        </w:rPr>
        <w:t xml:space="preserve">       </w:t>
      </w:r>
      <w:r w:rsidRPr="002B05F3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2B05F3">
        <w:rPr>
          <w:rFonts w:ascii="Arial" w:eastAsia="Arial" w:hAnsi="Arial" w:cs="Arial"/>
          <w:sz w:val="22"/>
          <w:szCs w:val="22"/>
        </w:rPr>
        <w:t xml:space="preserve">-Vereador- 2º </w:t>
      </w:r>
      <w:r w:rsidRPr="002B05F3">
        <w:rPr>
          <w:rFonts w:ascii="Arial" w:eastAsia="Arial" w:hAnsi="Arial" w:cs="Arial"/>
          <w:sz w:val="22"/>
          <w:szCs w:val="22"/>
        </w:rPr>
        <w:t>secretario</w:t>
      </w:r>
    </w:p>
    <w:p w:rsidR="00E66A20" w:rsidRPr="002B05F3" w:rsidP="002773F0">
      <w:pPr>
        <w:spacing w:line="276" w:lineRule="auto"/>
        <w:ind w:firstLine="120"/>
        <w:jc w:val="center"/>
        <w:rPr>
          <w:rFonts w:ascii="Arial" w:eastAsia="Arial" w:hAnsi="Arial" w:cs="Arial"/>
          <w:sz w:val="22"/>
          <w:szCs w:val="22"/>
        </w:rPr>
      </w:pPr>
      <w:r w:rsidRPr="002B05F3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20" w:rsidP="00E66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E66A20" w:rsidP="00E66A20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 w:rsidRPr="002B05F3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6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2B05F3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2228850" cy="895350"/>
            <wp:effectExtent l="0" t="0" r="0" b="0"/>
            <wp:docPr id="9" name="image6.png" descr="PSL-logo-nova-Acesse-Pol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81652" name="image6.png" descr="PSL-logo-nova-Acesse-Polític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03B18">
      <w:headerReference w:type="default" r:id="rId6"/>
      <w:pgSz w:w="11907" w:h="16840" w:code="9"/>
      <w:pgMar w:top="2268" w:right="1701" w:bottom="0" w:left="1418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827149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8271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205482" cy="1829054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482" cy="1829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" name="Imagem 1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036559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950741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C1D0D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57C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10A4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BDF"/>
    <w:rsid w:val="00003B18"/>
    <w:rsid w:val="00006E3C"/>
    <w:rsid w:val="00017389"/>
    <w:rsid w:val="00017A84"/>
    <w:rsid w:val="00045620"/>
    <w:rsid w:val="00050242"/>
    <w:rsid w:val="0005723F"/>
    <w:rsid w:val="000A18C4"/>
    <w:rsid w:val="000D73A5"/>
    <w:rsid w:val="000E00B9"/>
    <w:rsid w:val="000E1C5D"/>
    <w:rsid w:val="000F118F"/>
    <w:rsid w:val="000F50CC"/>
    <w:rsid w:val="00100123"/>
    <w:rsid w:val="00113265"/>
    <w:rsid w:val="00140FAD"/>
    <w:rsid w:val="00152D99"/>
    <w:rsid w:val="00181D36"/>
    <w:rsid w:val="001940E2"/>
    <w:rsid w:val="001B0AF2"/>
    <w:rsid w:val="001B478A"/>
    <w:rsid w:val="001D1394"/>
    <w:rsid w:val="00201E14"/>
    <w:rsid w:val="00234FEF"/>
    <w:rsid w:val="0024345F"/>
    <w:rsid w:val="00251BB5"/>
    <w:rsid w:val="00252314"/>
    <w:rsid w:val="0025607A"/>
    <w:rsid w:val="002564AD"/>
    <w:rsid w:val="002773F0"/>
    <w:rsid w:val="00282183"/>
    <w:rsid w:val="00283A6F"/>
    <w:rsid w:val="00291A36"/>
    <w:rsid w:val="0029412E"/>
    <w:rsid w:val="0029533F"/>
    <w:rsid w:val="002A3C95"/>
    <w:rsid w:val="002B05F3"/>
    <w:rsid w:val="002C528E"/>
    <w:rsid w:val="002F1CFC"/>
    <w:rsid w:val="00306F94"/>
    <w:rsid w:val="003106F1"/>
    <w:rsid w:val="003155AA"/>
    <w:rsid w:val="0033648A"/>
    <w:rsid w:val="00342DDC"/>
    <w:rsid w:val="003B09A5"/>
    <w:rsid w:val="003B5341"/>
    <w:rsid w:val="003D3AA8"/>
    <w:rsid w:val="003D59A2"/>
    <w:rsid w:val="003F7558"/>
    <w:rsid w:val="004034CB"/>
    <w:rsid w:val="004220EE"/>
    <w:rsid w:val="0042406B"/>
    <w:rsid w:val="00424EFD"/>
    <w:rsid w:val="00425460"/>
    <w:rsid w:val="00442C7A"/>
    <w:rsid w:val="00446595"/>
    <w:rsid w:val="00454EAC"/>
    <w:rsid w:val="004604D2"/>
    <w:rsid w:val="0046247D"/>
    <w:rsid w:val="00473CCE"/>
    <w:rsid w:val="0048062D"/>
    <w:rsid w:val="0049057E"/>
    <w:rsid w:val="004A5CF2"/>
    <w:rsid w:val="004B57DB"/>
    <w:rsid w:val="004C0F00"/>
    <w:rsid w:val="004C67DE"/>
    <w:rsid w:val="004C7AA8"/>
    <w:rsid w:val="004F54C2"/>
    <w:rsid w:val="00507DFD"/>
    <w:rsid w:val="00510489"/>
    <w:rsid w:val="005149DD"/>
    <w:rsid w:val="00535E46"/>
    <w:rsid w:val="00576DA2"/>
    <w:rsid w:val="00591970"/>
    <w:rsid w:val="005D7223"/>
    <w:rsid w:val="005D7BE3"/>
    <w:rsid w:val="005E0337"/>
    <w:rsid w:val="005E57D2"/>
    <w:rsid w:val="006023F0"/>
    <w:rsid w:val="00602EDE"/>
    <w:rsid w:val="00611080"/>
    <w:rsid w:val="0063475B"/>
    <w:rsid w:val="006377CB"/>
    <w:rsid w:val="00640AC0"/>
    <w:rsid w:val="006414D2"/>
    <w:rsid w:val="0065280C"/>
    <w:rsid w:val="0066202F"/>
    <w:rsid w:val="00665E16"/>
    <w:rsid w:val="00682F3E"/>
    <w:rsid w:val="0069542C"/>
    <w:rsid w:val="00696DAB"/>
    <w:rsid w:val="006A26C4"/>
    <w:rsid w:val="006A77E1"/>
    <w:rsid w:val="006B7F0E"/>
    <w:rsid w:val="006C553D"/>
    <w:rsid w:val="006D662E"/>
    <w:rsid w:val="006F25A8"/>
    <w:rsid w:val="006F7E38"/>
    <w:rsid w:val="00700ACA"/>
    <w:rsid w:val="00702184"/>
    <w:rsid w:val="00705ABB"/>
    <w:rsid w:val="00705B67"/>
    <w:rsid w:val="00742398"/>
    <w:rsid w:val="0076380C"/>
    <w:rsid w:val="00777BE7"/>
    <w:rsid w:val="00780FF9"/>
    <w:rsid w:val="00794FD1"/>
    <w:rsid w:val="007B6CCB"/>
    <w:rsid w:val="007D7EEA"/>
    <w:rsid w:val="007E1487"/>
    <w:rsid w:val="007E4C46"/>
    <w:rsid w:val="00830FF2"/>
    <w:rsid w:val="00835EED"/>
    <w:rsid w:val="00850FE5"/>
    <w:rsid w:val="0088058A"/>
    <w:rsid w:val="00882985"/>
    <w:rsid w:val="008C747A"/>
    <w:rsid w:val="008E7B78"/>
    <w:rsid w:val="00955F03"/>
    <w:rsid w:val="0098404F"/>
    <w:rsid w:val="009906E0"/>
    <w:rsid w:val="00993DA6"/>
    <w:rsid w:val="009A4DF9"/>
    <w:rsid w:val="009E019E"/>
    <w:rsid w:val="009F196D"/>
    <w:rsid w:val="00A021CC"/>
    <w:rsid w:val="00A23B27"/>
    <w:rsid w:val="00A26A11"/>
    <w:rsid w:val="00A4059A"/>
    <w:rsid w:val="00A44D56"/>
    <w:rsid w:val="00A4736E"/>
    <w:rsid w:val="00A54FCD"/>
    <w:rsid w:val="00A5580A"/>
    <w:rsid w:val="00A71CAF"/>
    <w:rsid w:val="00A753F3"/>
    <w:rsid w:val="00A804C8"/>
    <w:rsid w:val="00A9035B"/>
    <w:rsid w:val="00A92A55"/>
    <w:rsid w:val="00A97086"/>
    <w:rsid w:val="00AA3813"/>
    <w:rsid w:val="00AC3D5D"/>
    <w:rsid w:val="00AD6088"/>
    <w:rsid w:val="00AE1BA5"/>
    <w:rsid w:val="00AE469C"/>
    <w:rsid w:val="00AE702A"/>
    <w:rsid w:val="00AF74ED"/>
    <w:rsid w:val="00B01565"/>
    <w:rsid w:val="00B36860"/>
    <w:rsid w:val="00B87D1F"/>
    <w:rsid w:val="00B96737"/>
    <w:rsid w:val="00BA0AD9"/>
    <w:rsid w:val="00BA264F"/>
    <w:rsid w:val="00BB17CE"/>
    <w:rsid w:val="00BB4F76"/>
    <w:rsid w:val="00BB5DDB"/>
    <w:rsid w:val="00BB704E"/>
    <w:rsid w:val="00BE323B"/>
    <w:rsid w:val="00BF05EB"/>
    <w:rsid w:val="00BF1A41"/>
    <w:rsid w:val="00C01EBB"/>
    <w:rsid w:val="00C355D1"/>
    <w:rsid w:val="00C7125B"/>
    <w:rsid w:val="00C712BF"/>
    <w:rsid w:val="00C74247"/>
    <w:rsid w:val="00C83C3E"/>
    <w:rsid w:val="00C84F71"/>
    <w:rsid w:val="00CC6262"/>
    <w:rsid w:val="00CD221D"/>
    <w:rsid w:val="00CD613B"/>
    <w:rsid w:val="00CE46FB"/>
    <w:rsid w:val="00CF5D75"/>
    <w:rsid w:val="00D152D7"/>
    <w:rsid w:val="00D25DB9"/>
    <w:rsid w:val="00D26CB3"/>
    <w:rsid w:val="00D51FBC"/>
    <w:rsid w:val="00D556CA"/>
    <w:rsid w:val="00D56CFE"/>
    <w:rsid w:val="00D86220"/>
    <w:rsid w:val="00D96DFE"/>
    <w:rsid w:val="00DA7BEF"/>
    <w:rsid w:val="00DB2018"/>
    <w:rsid w:val="00DB5DE7"/>
    <w:rsid w:val="00DC5A9B"/>
    <w:rsid w:val="00DC5F61"/>
    <w:rsid w:val="00DF5ACD"/>
    <w:rsid w:val="00E214D4"/>
    <w:rsid w:val="00E31663"/>
    <w:rsid w:val="00E525C3"/>
    <w:rsid w:val="00E66A20"/>
    <w:rsid w:val="00E738B0"/>
    <w:rsid w:val="00E86261"/>
    <w:rsid w:val="00E86C27"/>
    <w:rsid w:val="00E903BB"/>
    <w:rsid w:val="00EB111D"/>
    <w:rsid w:val="00EB7D7D"/>
    <w:rsid w:val="00F006C1"/>
    <w:rsid w:val="00F16623"/>
    <w:rsid w:val="00F31568"/>
    <w:rsid w:val="00F91E15"/>
    <w:rsid w:val="00F9412D"/>
    <w:rsid w:val="00FA4B8B"/>
    <w:rsid w:val="00FB2DF0"/>
    <w:rsid w:val="00FC745D"/>
    <w:rsid w:val="00FE04C8"/>
    <w:rsid w:val="00FE19CF"/>
    <w:rsid w:val="00FE24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6E"/>
  </w:style>
  <w:style w:type="paragraph" w:styleId="Heading1">
    <w:name w:val="heading 1"/>
    <w:basedOn w:val="Normal"/>
    <w:link w:val="Ttulo1Char"/>
    <w:uiPriority w:val="9"/>
    <w:qFormat/>
    <w:rsid w:val="00152D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152D9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2693-B7AA-4050-9C24-DD578B43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5</cp:revision>
  <cp:lastPrinted>2013-01-24T12:50:00Z</cp:lastPrinted>
  <dcterms:created xsi:type="dcterms:W3CDTF">2021-04-23T15:16:00Z</dcterms:created>
  <dcterms:modified xsi:type="dcterms:W3CDTF">2021-04-23T19:37:00Z</dcterms:modified>
</cp:coreProperties>
</file>